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021-2020 i Strömsunds kommun</w:t>
      </w:r>
    </w:p>
    <w:p>
      <w:r>
        <w:t>Detta dokument behandlar höga naturvärden i avverkningsamälan A 30021-2020 i Strömsunds kommun. Denna avverkningsanmälan inkom 2020-06-24 och omfattar 2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rnlav (NT), lunglav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30021-2020.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843, E 50622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